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799" w:rsidRDefault="00397799" w:rsidP="0039779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69A9"/>
          <w:sz w:val="26"/>
          <w:szCs w:val="26"/>
          <w:lang w:eastAsia="ru-RU"/>
        </w:rPr>
      </w:pPr>
      <w:r w:rsidRPr="00397799">
        <w:rPr>
          <w:rFonts w:ascii="Arial" w:eastAsia="Times New Roman" w:hAnsi="Arial" w:cs="Arial"/>
          <w:b/>
          <w:bCs/>
          <w:color w:val="0069A9"/>
          <w:sz w:val="26"/>
          <w:szCs w:val="26"/>
          <w:lang w:eastAsia="ru-RU"/>
        </w:rPr>
        <w:t>План мероприятий по профориентации</w:t>
      </w:r>
      <w:r w:rsidR="00F57395">
        <w:rPr>
          <w:rFonts w:ascii="Arial" w:eastAsia="Times New Roman" w:hAnsi="Arial" w:cs="Arial"/>
          <w:b/>
          <w:bCs/>
          <w:color w:val="0069A9"/>
          <w:sz w:val="26"/>
          <w:szCs w:val="26"/>
          <w:lang w:eastAsia="ru-RU"/>
        </w:rPr>
        <w:t xml:space="preserve"> на 202</w:t>
      </w:r>
      <w:r w:rsidR="00AA4F39">
        <w:rPr>
          <w:rFonts w:ascii="Arial" w:eastAsia="Times New Roman" w:hAnsi="Arial" w:cs="Arial"/>
          <w:b/>
          <w:bCs/>
          <w:color w:val="0069A9"/>
          <w:sz w:val="26"/>
          <w:szCs w:val="26"/>
          <w:lang w:eastAsia="ru-RU"/>
        </w:rPr>
        <w:t>2</w:t>
      </w:r>
      <w:r w:rsidR="00F57395">
        <w:rPr>
          <w:rFonts w:ascii="Arial" w:eastAsia="Times New Roman" w:hAnsi="Arial" w:cs="Arial"/>
          <w:b/>
          <w:bCs/>
          <w:color w:val="0069A9"/>
          <w:sz w:val="26"/>
          <w:szCs w:val="26"/>
          <w:lang w:eastAsia="ru-RU"/>
        </w:rPr>
        <w:t>-202</w:t>
      </w:r>
      <w:r w:rsidR="00AA4F39">
        <w:rPr>
          <w:rFonts w:ascii="Arial" w:eastAsia="Times New Roman" w:hAnsi="Arial" w:cs="Arial"/>
          <w:b/>
          <w:bCs/>
          <w:color w:val="0069A9"/>
          <w:sz w:val="26"/>
          <w:szCs w:val="26"/>
          <w:lang w:eastAsia="ru-RU"/>
        </w:rPr>
        <w:t>3</w:t>
      </w:r>
      <w:r w:rsidR="0008190C">
        <w:rPr>
          <w:rFonts w:ascii="Arial" w:eastAsia="Times New Roman" w:hAnsi="Arial" w:cs="Arial"/>
          <w:b/>
          <w:bCs/>
          <w:color w:val="0069A9"/>
          <w:sz w:val="26"/>
          <w:szCs w:val="26"/>
          <w:lang w:eastAsia="ru-RU"/>
        </w:rPr>
        <w:t xml:space="preserve"> учебный год</w:t>
      </w:r>
    </w:p>
    <w:p w:rsidR="00397799" w:rsidRPr="00397799" w:rsidRDefault="00397799" w:rsidP="0039779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69A9"/>
          <w:sz w:val="26"/>
          <w:szCs w:val="26"/>
          <w:lang w:eastAsia="ru-RU"/>
        </w:rPr>
      </w:pPr>
    </w:p>
    <w:tbl>
      <w:tblPr>
        <w:tblW w:w="5000" w:type="pct"/>
        <w:tblCellSpacing w:w="0" w:type="dxa"/>
        <w:tblBorders>
          <w:bottom w:val="single" w:sz="6" w:space="0" w:color="005B7F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278"/>
        <w:gridCol w:w="1637"/>
      </w:tblGrid>
      <w:tr w:rsidR="00397799" w:rsidRPr="00397799" w:rsidTr="00397799">
        <w:trPr>
          <w:tblCellSpacing w:w="0" w:type="dxa"/>
        </w:trPr>
        <w:tc>
          <w:tcPr>
            <w:tcW w:w="4250" w:type="pct"/>
            <w:vAlign w:val="center"/>
            <w:hideMark/>
          </w:tcPr>
          <w:p w:rsidR="00397799" w:rsidRPr="00397799" w:rsidRDefault="00397799" w:rsidP="003977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397799" w:rsidRPr="00397799" w:rsidRDefault="00397799" w:rsidP="003977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397799" w:rsidRPr="00F57395" w:rsidTr="00397799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10514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8"/>
              <w:gridCol w:w="5625"/>
              <w:gridCol w:w="2199"/>
              <w:gridCol w:w="2272"/>
            </w:tblGrid>
            <w:tr w:rsidR="00397799" w:rsidRPr="00F57395" w:rsidTr="00397799">
              <w:trPr>
                <w:tblCellSpacing w:w="0" w:type="dxa"/>
              </w:trPr>
              <w:tc>
                <w:tcPr>
                  <w:tcW w:w="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97799" w:rsidRPr="00F57395" w:rsidRDefault="00397799" w:rsidP="0039779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5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97799" w:rsidRPr="00F57395" w:rsidRDefault="00397799" w:rsidP="0039779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одержание деятельности</w:t>
                  </w:r>
                </w:p>
              </w:tc>
              <w:tc>
                <w:tcPr>
                  <w:tcW w:w="21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97799" w:rsidRPr="00F57395" w:rsidRDefault="00397799" w:rsidP="0039779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лассы</w:t>
                  </w:r>
                </w:p>
              </w:tc>
              <w:tc>
                <w:tcPr>
                  <w:tcW w:w="22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97799" w:rsidRPr="00F57395" w:rsidRDefault="00397799" w:rsidP="0039779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тветственные</w:t>
                  </w:r>
                </w:p>
              </w:tc>
            </w:tr>
            <w:tr w:rsidR="004B1565" w:rsidRPr="00F57395" w:rsidTr="00AA24A4">
              <w:trPr>
                <w:tblCellSpacing w:w="0" w:type="dxa"/>
              </w:trPr>
              <w:tc>
                <w:tcPr>
                  <w:tcW w:w="10514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B1565" w:rsidRPr="00F57395" w:rsidRDefault="004B1565" w:rsidP="004B156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рганизационно – методическая  работа в школе</w:t>
                  </w:r>
                </w:p>
              </w:tc>
            </w:tr>
            <w:tr w:rsidR="00397799" w:rsidRPr="00F57395" w:rsidTr="00397799">
              <w:trPr>
                <w:tblCellSpacing w:w="0" w:type="dxa"/>
              </w:trPr>
              <w:tc>
                <w:tcPr>
                  <w:tcW w:w="10514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97799" w:rsidRPr="00F57395" w:rsidRDefault="00397799" w:rsidP="003977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</w:tr>
            <w:tr w:rsidR="00397799" w:rsidRPr="00F57395" w:rsidTr="00397799">
              <w:trPr>
                <w:tblCellSpacing w:w="0" w:type="dxa"/>
              </w:trPr>
              <w:tc>
                <w:tcPr>
                  <w:tcW w:w="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97799" w:rsidRPr="00F57395" w:rsidRDefault="00397799" w:rsidP="003977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97799" w:rsidRPr="00F57395" w:rsidRDefault="00397799" w:rsidP="00AA4F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ведение анализа результатов </w:t>
                  </w:r>
                  <w:proofErr w:type="spellStart"/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фориентационной</w:t>
                  </w:r>
                  <w:proofErr w:type="spellEnd"/>
                  <w:r w:rsidR="00F57395"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боты за 20</w:t>
                  </w:r>
                  <w:r w:rsidR="00AA4F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  <w:r w:rsidR="00340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– 202</w:t>
                  </w:r>
                  <w:r w:rsidR="00AA4F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ебный год (вопросы трудоустройства и поступления в профессиональные учебные заведения выпускников 9,11 классов).</w:t>
                  </w:r>
                </w:p>
              </w:tc>
              <w:tc>
                <w:tcPr>
                  <w:tcW w:w="21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97799" w:rsidRPr="00F57395" w:rsidRDefault="00397799" w:rsidP="003977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97799" w:rsidRPr="00F57395" w:rsidRDefault="00F57395" w:rsidP="003977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 директора по УВР</w:t>
                  </w:r>
                  <w:r w:rsidR="00397799"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боте</w:t>
                  </w:r>
                </w:p>
              </w:tc>
            </w:tr>
            <w:tr w:rsidR="00397799" w:rsidRPr="00F57395" w:rsidTr="00397799">
              <w:trPr>
                <w:tblCellSpacing w:w="0" w:type="dxa"/>
              </w:trPr>
              <w:tc>
                <w:tcPr>
                  <w:tcW w:w="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97799" w:rsidRPr="00F57395" w:rsidRDefault="00397799" w:rsidP="003977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97799" w:rsidRPr="00F57395" w:rsidRDefault="00397799" w:rsidP="00AA4F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зработка и утверждение планов (программ) по </w:t>
                  </w:r>
                  <w:proofErr w:type="spellStart"/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фориентационной</w:t>
                  </w:r>
                  <w:proofErr w:type="spellEnd"/>
                  <w:r w:rsidR="00F57395"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боте на 202</w:t>
                  </w:r>
                  <w:r w:rsidR="00AA4F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F57395"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– 202</w:t>
                  </w:r>
                  <w:r w:rsidR="00AA4F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ебный год.</w:t>
                  </w:r>
                </w:p>
              </w:tc>
              <w:tc>
                <w:tcPr>
                  <w:tcW w:w="21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97799" w:rsidRPr="00F57395" w:rsidRDefault="00397799" w:rsidP="003977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97799" w:rsidRPr="00F57395" w:rsidRDefault="00AA24A4" w:rsidP="003977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24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 директора по ВР</w:t>
                  </w:r>
                </w:p>
              </w:tc>
            </w:tr>
            <w:tr w:rsidR="00397799" w:rsidRPr="00F57395" w:rsidTr="00397799">
              <w:trPr>
                <w:tblCellSpacing w:w="0" w:type="dxa"/>
              </w:trPr>
              <w:tc>
                <w:tcPr>
                  <w:tcW w:w="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97799" w:rsidRPr="00F57395" w:rsidRDefault="00397799" w:rsidP="003977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97799" w:rsidRPr="00F57395" w:rsidRDefault="00397799" w:rsidP="00397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еспечение школы документацией и методическими материалами по профориентации</w:t>
                  </w:r>
                </w:p>
              </w:tc>
              <w:tc>
                <w:tcPr>
                  <w:tcW w:w="21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97799" w:rsidRPr="00F57395" w:rsidRDefault="00397799" w:rsidP="003977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97799" w:rsidRPr="00F57395" w:rsidRDefault="00AA24A4" w:rsidP="000466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24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 директора по ВР</w:t>
                  </w:r>
                </w:p>
              </w:tc>
            </w:tr>
            <w:tr w:rsidR="00397799" w:rsidRPr="00F57395" w:rsidTr="00397799">
              <w:trPr>
                <w:tblCellSpacing w:w="0" w:type="dxa"/>
              </w:trPr>
              <w:tc>
                <w:tcPr>
                  <w:tcW w:w="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97799" w:rsidRPr="00F57395" w:rsidRDefault="00397799" w:rsidP="003977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5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97799" w:rsidRPr="00F57395" w:rsidRDefault="00397799" w:rsidP="00397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работы:</w:t>
                  </w:r>
                </w:p>
                <w:p w:rsidR="00397799" w:rsidRPr="00F57395" w:rsidRDefault="00397799" w:rsidP="00397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по проведению элективных курсов, направленных на планирование учащимися профессиональных и жизненных перспектив;</w:t>
                  </w:r>
                </w:p>
                <w:p w:rsidR="00397799" w:rsidRPr="00F57395" w:rsidRDefault="00397799" w:rsidP="00397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по реализации дополнительных общеразвивающих программ по профориентации</w:t>
                  </w:r>
                </w:p>
              </w:tc>
              <w:tc>
                <w:tcPr>
                  <w:tcW w:w="21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97799" w:rsidRPr="00F57395" w:rsidRDefault="00397799" w:rsidP="003977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 – 11 </w:t>
                  </w:r>
                  <w:proofErr w:type="spellStart"/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spellEnd"/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2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97799" w:rsidRPr="00F57395" w:rsidRDefault="00397799" w:rsidP="003977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м. директора по УВР, </w:t>
                  </w:r>
                  <w:r w:rsidR="00AA24A4" w:rsidRPr="00AA24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 директора по ВР</w:t>
                  </w:r>
                </w:p>
              </w:tc>
            </w:tr>
            <w:tr w:rsidR="00AA4F39" w:rsidRPr="00F57395" w:rsidTr="00397799">
              <w:trPr>
                <w:tblCellSpacing w:w="0" w:type="dxa"/>
              </w:trPr>
              <w:tc>
                <w:tcPr>
                  <w:tcW w:w="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5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A4F39" w:rsidRPr="00AA24A4" w:rsidRDefault="00AA4F39" w:rsidP="00AA4F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24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лючение договора о сотрудничестве с ГА ПОУ Архангельской области «</w:t>
                  </w:r>
                  <w:proofErr w:type="spellStart"/>
                  <w:r w:rsidRPr="00AA24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яжемский</w:t>
                  </w:r>
                  <w:proofErr w:type="spellEnd"/>
                  <w:r w:rsidRPr="00AA24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ндустриальный техникум»  </w:t>
                  </w:r>
                </w:p>
              </w:tc>
              <w:tc>
                <w:tcPr>
                  <w:tcW w:w="21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A4F39" w:rsidRPr="00AA24A4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24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A4F39" w:rsidRPr="00AA24A4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24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ректор, зам. директора по УВР</w:t>
                  </w:r>
                </w:p>
              </w:tc>
            </w:tr>
            <w:tr w:rsidR="00AA4F39" w:rsidRPr="00F57395" w:rsidTr="00397799">
              <w:trPr>
                <w:tblCellSpacing w:w="0" w:type="dxa"/>
              </w:trPr>
              <w:tc>
                <w:tcPr>
                  <w:tcW w:w="10514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ктябрь</w:t>
                  </w:r>
                </w:p>
              </w:tc>
            </w:tr>
            <w:tr w:rsidR="00AA4F39" w:rsidRPr="00F57395" w:rsidTr="00397799">
              <w:trPr>
                <w:tblCellSpacing w:w="0" w:type="dxa"/>
              </w:trPr>
              <w:tc>
                <w:tcPr>
                  <w:tcW w:w="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F57395" w:rsidRDefault="00AA4F39" w:rsidP="00AA4F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формление уголка по профориентации:</w:t>
                  </w:r>
                </w:p>
                <w:p w:rsidR="00AA4F39" w:rsidRPr="00F57395" w:rsidRDefault="00AA4F39" w:rsidP="00AA4F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9 -  11 </w:t>
                  </w:r>
                  <w:proofErr w:type="spellStart"/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spellEnd"/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2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AA4F39" w:rsidRPr="00F57395" w:rsidTr="00397799">
              <w:trPr>
                <w:tblCellSpacing w:w="0" w:type="dxa"/>
              </w:trPr>
              <w:tc>
                <w:tcPr>
                  <w:tcW w:w="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F57395" w:rsidRDefault="00AA4F39" w:rsidP="00AA4F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формление информационного стендового материала, посвященного педагогическим профессиям к дню учителя</w:t>
                  </w:r>
                </w:p>
              </w:tc>
              <w:tc>
                <w:tcPr>
                  <w:tcW w:w="21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24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 директора по ВР</w:t>
                  </w:r>
                </w:p>
              </w:tc>
            </w:tr>
            <w:tr w:rsidR="00AA4F39" w:rsidRPr="00F57395" w:rsidTr="00397799">
              <w:trPr>
                <w:tblCellSpacing w:w="0" w:type="dxa"/>
              </w:trPr>
              <w:tc>
                <w:tcPr>
                  <w:tcW w:w="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F57395" w:rsidRDefault="00AA4F39" w:rsidP="00AA4F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овлечение </w:t>
                  </w:r>
                  <w:r w:rsidRPr="00AA24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ающихся</w:t>
                  </w: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общественно – полезную деятельность в соответствии с познавательными и профессиональными интересами</w:t>
                  </w:r>
                </w:p>
              </w:tc>
              <w:tc>
                <w:tcPr>
                  <w:tcW w:w="21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-11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spellEnd"/>
                </w:p>
              </w:tc>
              <w:tc>
                <w:tcPr>
                  <w:tcW w:w="22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ссные руководители</w:t>
                  </w:r>
                </w:p>
              </w:tc>
            </w:tr>
            <w:tr w:rsidR="00AA4F39" w:rsidRPr="00F57395" w:rsidTr="00397799">
              <w:trPr>
                <w:tblCellSpacing w:w="0" w:type="dxa"/>
              </w:trPr>
              <w:tc>
                <w:tcPr>
                  <w:tcW w:w="10514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оябрь</w:t>
                  </w:r>
                </w:p>
              </w:tc>
            </w:tr>
            <w:tr w:rsidR="00AA4F39" w:rsidRPr="00F57395" w:rsidTr="00397799">
              <w:trPr>
                <w:tblCellSpacing w:w="0" w:type="dxa"/>
              </w:trPr>
              <w:tc>
                <w:tcPr>
                  <w:tcW w:w="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F57395" w:rsidRDefault="00AA4F39" w:rsidP="00AA4F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агностика профессиональных склонностей выпускников 9, 11 классов</w:t>
                  </w:r>
                </w:p>
              </w:tc>
              <w:tc>
                <w:tcPr>
                  <w:tcW w:w="21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. руководители, психолог</w:t>
                  </w:r>
                </w:p>
              </w:tc>
            </w:tr>
            <w:tr w:rsidR="00AA4F39" w:rsidRPr="00F57395" w:rsidTr="00397799">
              <w:trPr>
                <w:tblCellSpacing w:w="0" w:type="dxa"/>
              </w:trPr>
              <w:tc>
                <w:tcPr>
                  <w:tcW w:w="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F57395" w:rsidRDefault="00AA4F39" w:rsidP="00AA4F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анализов прогнозов профориентации выпускников 9, 11-ых классов (вопросы трудоустройства и поступления в профессиональные учебные заведения)</w:t>
                  </w:r>
                </w:p>
              </w:tc>
              <w:tc>
                <w:tcPr>
                  <w:tcW w:w="21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24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 директора по ВР</w:t>
                  </w: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ВР</w:t>
                  </w: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психолог</w:t>
                  </w:r>
                </w:p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AA4F39" w:rsidRPr="00F57395" w:rsidTr="00397799">
              <w:trPr>
                <w:tblCellSpacing w:w="0" w:type="dxa"/>
              </w:trPr>
              <w:tc>
                <w:tcPr>
                  <w:tcW w:w="10514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Январь – февраль  (декада профориентации) </w:t>
                  </w:r>
                </w:p>
              </w:tc>
            </w:tr>
            <w:tr w:rsidR="00AA4F39" w:rsidRPr="00F57395" w:rsidTr="00397799">
              <w:trPr>
                <w:tblCellSpacing w:w="0" w:type="dxa"/>
              </w:trPr>
              <w:tc>
                <w:tcPr>
                  <w:tcW w:w="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F57395" w:rsidRDefault="00AA4F39" w:rsidP="00AA4F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рганизация и проведение с </w:t>
                  </w:r>
                  <w:r w:rsidRPr="00AA24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ающихся</w:t>
                  </w: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ыставок «В мире профессий»</w:t>
                  </w:r>
                </w:p>
                <w:p w:rsidR="00AA4F39" w:rsidRPr="00F57395" w:rsidRDefault="00AA4F39" w:rsidP="00AA4F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Профессия – учитель», «Медицинские профессии»,  «Профессия – военный»</w:t>
                  </w:r>
                </w:p>
              </w:tc>
              <w:tc>
                <w:tcPr>
                  <w:tcW w:w="21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 – 9 </w:t>
                  </w:r>
                  <w:proofErr w:type="spellStart"/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spellEnd"/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2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AA4F39" w:rsidRPr="00F57395" w:rsidTr="00397799">
              <w:trPr>
                <w:tblCellSpacing w:w="0" w:type="dxa"/>
              </w:trPr>
              <w:tc>
                <w:tcPr>
                  <w:tcW w:w="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F57395" w:rsidRDefault="00AA4F39" w:rsidP="00AA4F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рганизация и проведение с </w:t>
                  </w:r>
                  <w:r w:rsidRPr="00AA24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ающ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</w:t>
                  </w:r>
                  <w:r w:rsidRPr="00AA24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я</w:t>
                  </w: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икторин, бесед, игр  по теме «В мире профессий»</w:t>
                  </w:r>
                </w:p>
              </w:tc>
              <w:tc>
                <w:tcPr>
                  <w:tcW w:w="21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7 – 8 </w:t>
                  </w:r>
                  <w:proofErr w:type="spellStart"/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spellEnd"/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2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сихолог, классные руководители</w:t>
                  </w:r>
                </w:p>
              </w:tc>
            </w:tr>
            <w:tr w:rsidR="00AA4F39" w:rsidRPr="00F57395" w:rsidTr="00397799">
              <w:trPr>
                <w:tblCellSpacing w:w="0" w:type="dxa"/>
              </w:trPr>
              <w:tc>
                <w:tcPr>
                  <w:tcW w:w="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F57395" w:rsidRDefault="00AA4F39" w:rsidP="00AA4F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классных часов (согласно возрастным особенностям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: </w:t>
                  </w: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Что может помочь в планировании моего будущего», «Образование и формирование жизненных планов», «Экскурс в мир профессий», «Выбор профессии – дело серьезное», «Анализ рынка труда. Востребованные профессии» </w:t>
                  </w:r>
                </w:p>
              </w:tc>
              <w:tc>
                <w:tcPr>
                  <w:tcW w:w="21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5 – 11 </w:t>
                  </w:r>
                  <w:proofErr w:type="spellStart"/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spellEnd"/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2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AA4F39" w:rsidRPr="00F57395" w:rsidTr="00397799">
              <w:trPr>
                <w:tblCellSpacing w:w="0" w:type="dxa"/>
              </w:trPr>
              <w:tc>
                <w:tcPr>
                  <w:tcW w:w="10514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арт</w:t>
                  </w:r>
                </w:p>
              </w:tc>
            </w:tr>
            <w:tr w:rsidR="00AA4F39" w:rsidRPr="00F57395" w:rsidTr="00397799">
              <w:trPr>
                <w:tblCellSpacing w:w="0" w:type="dxa"/>
              </w:trPr>
              <w:tc>
                <w:tcPr>
                  <w:tcW w:w="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5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F57395" w:rsidRDefault="00AA4F39" w:rsidP="00AA4F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дительск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  собрани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бщешкольные</w:t>
                  </w: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классны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 по темам:</w:t>
                  </w:r>
                </w:p>
                <w:p w:rsidR="00AA4F39" w:rsidRPr="00F57395" w:rsidRDefault="00AA4F39" w:rsidP="00AA4F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Востребованные профессии через 6 – 7 лет», «Престижные профессии», «Анализ рынка труда и востребованности  профессий в регионе», «Мир профессий или какую дверь открыть», «Как правильно выбрать профессию своему ребенку»</w:t>
                  </w:r>
                </w:p>
              </w:tc>
              <w:tc>
                <w:tcPr>
                  <w:tcW w:w="21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24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 директора по ВР</w:t>
                  </w: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классные руководители</w:t>
                  </w:r>
                </w:p>
              </w:tc>
            </w:tr>
            <w:tr w:rsidR="00AA4F39" w:rsidRPr="00F57395" w:rsidTr="00397799">
              <w:trPr>
                <w:tblCellSpacing w:w="0" w:type="dxa"/>
              </w:trPr>
              <w:tc>
                <w:tcPr>
                  <w:tcW w:w="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F57395" w:rsidRDefault="00AA4F39" w:rsidP="00AA4F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курс рисунков «Моя будущая профессия»</w:t>
                  </w:r>
                </w:p>
              </w:tc>
              <w:tc>
                <w:tcPr>
                  <w:tcW w:w="21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 – 4 </w:t>
                  </w:r>
                  <w:proofErr w:type="spellStart"/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spellEnd"/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2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 - о</w:t>
                  </w: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ганизатор, классные руководители</w:t>
                  </w:r>
                </w:p>
              </w:tc>
            </w:tr>
            <w:tr w:rsidR="00AA4F39" w:rsidRPr="00F57395" w:rsidTr="00397799">
              <w:trPr>
                <w:tblCellSpacing w:w="0" w:type="dxa"/>
              </w:trPr>
              <w:tc>
                <w:tcPr>
                  <w:tcW w:w="10514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Апрель</w:t>
                  </w:r>
                </w:p>
              </w:tc>
            </w:tr>
            <w:tr w:rsidR="00AA4F39" w:rsidRPr="00F57395" w:rsidTr="00397799">
              <w:trPr>
                <w:tblCellSpacing w:w="0" w:type="dxa"/>
              </w:trPr>
              <w:tc>
                <w:tcPr>
                  <w:tcW w:w="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F57395" w:rsidRDefault="00AA4F39" w:rsidP="00AA4F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анализа прогнозов профориентации выпускников 9, 11-ых классов (вопросы трудоустройства и поступления в профессиональные учебные заведения)</w:t>
                  </w:r>
                </w:p>
              </w:tc>
              <w:tc>
                <w:tcPr>
                  <w:tcW w:w="21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24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 директора по ВР</w:t>
                  </w: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AA4F39" w:rsidRPr="00F57395" w:rsidTr="00397799">
              <w:trPr>
                <w:tblCellSpacing w:w="0" w:type="dxa"/>
              </w:trPr>
              <w:tc>
                <w:tcPr>
                  <w:tcW w:w="10514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ай</w:t>
                  </w:r>
                </w:p>
              </w:tc>
            </w:tr>
            <w:tr w:rsidR="00AA4F39" w:rsidRPr="00F57395" w:rsidTr="00397799">
              <w:trPr>
                <w:tblCellSpacing w:w="0" w:type="dxa"/>
              </w:trPr>
              <w:tc>
                <w:tcPr>
                  <w:tcW w:w="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F57395" w:rsidRDefault="00AA4F39" w:rsidP="00AA4F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еспечение участия </w:t>
                  </w:r>
                  <w:r w:rsidRPr="00AA24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ающихся</w:t>
                  </w: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боте </w:t>
                  </w:r>
                  <w:r w:rsidRPr="00F5739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трудовых отрядов</w:t>
                  </w: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трудоустройство </w:t>
                  </w:r>
                  <w:r w:rsidRPr="00AA24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ающихся</w:t>
                  </w: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через центр занятости</w:t>
                  </w:r>
                </w:p>
              </w:tc>
              <w:tc>
                <w:tcPr>
                  <w:tcW w:w="21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8 – 11 </w:t>
                  </w:r>
                  <w:proofErr w:type="spellStart"/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spellEnd"/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2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, социальный педагог</w:t>
                  </w:r>
                </w:p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AA4F39" w:rsidRPr="00F57395" w:rsidTr="00397799">
              <w:trPr>
                <w:tblCellSpacing w:w="0" w:type="dxa"/>
              </w:trPr>
              <w:tc>
                <w:tcPr>
                  <w:tcW w:w="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F57395" w:rsidRDefault="00AA4F39" w:rsidP="001A69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нализ работы по реализации плана мероприятий в рамках </w:t>
                  </w:r>
                  <w:proofErr w:type="spellStart"/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фориентационно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боты на 202</w:t>
                  </w:r>
                  <w:r w:rsidR="001A69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 202</w:t>
                  </w:r>
                  <w:r w:rsidR="001A69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ебный год. П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спективное планирование на 202</w:t>
                  </w:r>
                  <w:r w:rsidR="001A69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– 202</w:t>
                  </w:r>
                  <w:r w:rsidR="001A69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бный год</w:t>
                  </w:r>
                </w:p>
              </w:tc>
              <w:tc>
                <w:tcPr>
                  <w:tcW w:w="21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24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 директора по ВР</w:t>
                  </w: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AA4F39" w:rsidRPr="00F57395" w:rsidTr="00397799">
              <w:trPr>
                <w:tblCellSpacing w:w="0" w:type="dxa"/>
              </w:trPr>
              <w:tc>
                <w:tcPr>
                  <w:tcW w:w="10514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Ежемесячно</w:t>
                  </w:r>
                </w:p>
              </w:tc>
            </w:tr>
            <w:tr w:rsidR="00AA4F39" w:rsidRPr="00F57395" w:rsidTr="00397799">
              <w:trPr>
                <w:tblCellSpacing w:w="0" w:type="dxa"/>
              </w:trPr>
              <w:tc>
                <w:tcPr>
                  <w:tcW w:w="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C71340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13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C71340" w:rsidRDefault="00AA4F39" w:rsidP="00AA4F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13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уществление взаимодействия с Центром занятости</w:t>
                  </w:r>
                </w:p>
              </w:tc>
              <w:tc>
                <w:tcPr>
                  <w:tcW w:w="21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C71340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13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C71340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13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м. директора по ВР </w:t>
                  </w:r>
                </w:p>
              </w:tc>
            </w:tr>
            <w:tr w:rsidR="00AA4F39" w:rsidRPr="00F57395" w:rsidTr="00397799">
              <w:trPr>
                <w:tblCellSpacing w:w="0" w:type="dxa"/>
              </w:trPr>
              <w:tc>
                <w:tcPr>
                  <w:tcW w:w="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C71340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13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C71340" w:rsidRDefault="00AA4F39" w:rsidP="00AA4F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13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новление стенда «Профессии, которые нам предлагают»</w:t>
                  </w:r>
                </w:p>
              </w:tc>
              <w:tc>
                <w:tcPr>
                  <w:tcW w:w="21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C71340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13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C71340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713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директора</w:t>
                  </w:r>
                  <w:proofErr w:type="spellEnd"/>
                  <w:r w:rsidRPr="00C713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 ВР  </w:t>
                  </w:r>
                </w:p>
              </w:tc>
            </w:tr>
            <w:tr w:rsidR="00AA4F39" w:rsidRPr="00F57395" w:rsidTr="00397799">
              <w:trPr>
                <w:tblCellSpacing w:w="0" w:type="dxa"/>
              </w:trPr>
              <w:tc>
                <w:tcPr>
                  <w:tcW w:w="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C71340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13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C71340" w:rsidRDefault="00AA4F39" w:rsidP="00AA4F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13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щение на сайте школы в разделе «Профориентация» следующей информации:</w:t>
                  </w:r>
                </w:p>
                <w:p w:rsidR="00AA4F39" w:rsidRPr="00C71340" w:rsidRDefault="00AA4F39" w:rsidP="00AA4F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13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план работы на 202</w:t>
                  </w:r>
                  <w:r w:rsidR="001A69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– 202</w:t>
                  </w:r>
                  <w:r w:rsidR="001A69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bookmarkStart w:id="0" w:name="_GoBack"/>
                  <w:bookmarkEnd w:id="0"/>
                  <w:r w:rsidRPr="00C713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ебный год;</w:t>
                  </w:r>
                </w:p>
                <w:p w:rsidR="00AA4F39" w:rsidRPr="00C71340" w:rsidRDefault="00AA4F39" w:rsidP="00AA4F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13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методические рекомендации по организации </w:t>
                  </w:r>
                  <w:proofErr w:type="spellStart"/>
                  <w:r w:rsidRPr="00C713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фориентационной</w:t>
                  </w:r>
                  <w:proofErr w:type="spellEnd"/>
                  <w:r w:rsidRPr="00C713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боты с учащимися;</w:t>
                  </w:r>
                </w:p>
                <w:p w:rsidR="00AA4F39" w:rsidRPr="00C71340" w:rsidRDefault="00AA4F39" w:rsidP="00AA4F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13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информация по целевому приему в учебные заведения </w:t>
                  </w:r>
                </w:p>
              </w:tc>
              <w:tc>
                <w:tcPr>
                  <w:tcW w:w="21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C71340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13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C71340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13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 директора по ВР</w:t>
                  </w:r>
                </w:p>
                <w:p w:rsidR="00AA4F39" w:rsidRPr="00C71340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13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AA4F39" w:rsidRPr="00F57395" w:rsidTr="00397799">
              <w:trPr>
                <w:tblCellSpacing w:w="0" w:type="dxa"/>
              </w:trPr>
              <w:tc>
                <w:tcPr>
                  <w:tcW w:w="10514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</w:tr>
            <w:tr w:rsidR="00AA4F39" w:rsidRPr="00F57395" w:rsidTr="00397799">
              <w:trPr>
                <w:tblCellSpacing w:w="0" w:type="dxa"/>
              </w:trPr>
              <w:tc>
                <w:tcPr>
                  <w:tcW w:w="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F57395" w:rsidRDefault="00AA4F39" w:rsidP="00AA4F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рганизация </w:t>
                  </w:r>
                  <w:proofErr w:type="spellStart"/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фориентационной</w:t>
                  </w:r>
                  <w:proofErr w:type="spellEnd"/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боты с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аю</w:t>
                  </w: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щимися 1 – 9 классов:</w:t>
                  </w:r>
                </w:p>
                <w:p w:rsidR="00AA4F39" w:rsidRPr="00F57395" w:rsidRDefault="00AA4F39" w:rsidP="00AA4F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«Первые шаги в профессиональной подготовке младших школьников»</w:t>
                  </w:r>
                </w:p>
                <w:p w:rsidR="00AA4F39" w:rsidRPr="00F57395" w:rsidRDefault="00AA4F39" w:rsidP="00AA4F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«Профессиональная ориентация учащихся 5 – 6 классов в условиях введения ФГОС основного общего образования»</w:t>
                  </w:r>
                </w:p>
                <w:p w:rsidR="00AA4F39" w:rsidRPr="00F57395" w:rsidRDefault="00AA4F39" w:rsidP="00AA4F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«Профессиональная ориентация учащихся 7-8 классов в условиях введения ФГОС основного общего образования»</w:t>
                  </w:r>
                </w:p>
                <w:p w:rsidR="00AA4F39" w:rsidRPr="00F57395" w:rsidRDefault="00AA4F39" w:rsidP="00AA4F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«Профессиональная ориентация учащихся 9 классов»</w:t>
                  </w:r>
                </w:p>
                <w:p w:rsidR="00AA4F39" w:rsidRPr="00F57395" w:rsidRDefault="00AA4F39" w:rsidP="00AA4F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«</w:t>
                  </w:r>
                  <w:proofErr w:type="spellStart"/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сихолого</w:t>
                  </w:r>
                  <w:proofErr w:type="spellEnd"/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– педагогическое сопровождение детей – инвалидов и лиц с ограниченными возможностями здоровья»</w:t>
                  </w:r>
                </w:p>
              </w:tc>
              <w:tc>
                <w:tcPr>
                  <w:tcW w:w="21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 – 9 </w:t>
                  </w:r>
                  <w:proofErr w:type="spellStart"/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spellEnd"/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2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24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 директора по ВР</w:t>
                  </w: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психолог </w:t>
                  </w:r>
                </w:p>
              </w:tc>
            </w:tr>
            <w:tr w:rsidR="00AA4F39" w:rsidRPr="00F57395" w:rsidTr="00397799">
              <w:trPr>
                <w:tblCellSpacing w:w="0" w:type="dxa"/>
              </w:trPr>
              <w:tc>
                <w:tcPr>
                  <w:tcW w:w="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A4F39" w:rsidRPr="00F57395" w:rsidRDefault="00AA4F39" w:rsidP="00AA4F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стречи с представителями высших и средних учебных заведений: САФУ, УГТУ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ятГ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др.</w:t>
                  </w:r>
                </w:p>
              </w:tc>
              <w:tc>
                <w:tcPr>
                  <w:tcW w:w="21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0-11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2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A4F39" w:rsidRPr="00AA24A4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4F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 директора по В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классные руководители</w:t>
                  </w:r>
                </w:p>
              </w:tc>
            </w:tr>
            <w:tr w:rsidR="00AA4F39" w:rsidRPr="00F57395" w:rsidTr="00397799">
              <w:trPr>
                <w:tblCellSpacing w:w="0" w:type="dxa"/>
              </w:trPr>
              <w:tc>
                <w:tcPr>
                  <w:tcW w:w="10514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абота с педагогическими кадрами</w:t>
                  </w:r>
                </w:p>
              </w:tc>
            </w:tr>
            <w:tr w:rsidR="00AA4F39" w:rsidRPr="00F57395" w:rsidTr="00397799">
              <w:trPr>
                <w:tblCellSpacing w:w="0" w:type="dxa"/>
              </w:trPr>
              <w:tc>
                <w:tcPr>
                  <w:tcW w:w="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5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F57395" w:rsidRDefault="00AA4F39" w:rsidP="00AA4F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знако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ние</w:t>
                  </w: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ассных руководителей и педагога – психолога с методическими рекомендациями по основам выбора профессии и учебного заведения</w:t>
                  </w:r>
                </w:p>
              </w:tc>
              <w:tc>
                <w:tcPr>
                  <w:tcW w:w="21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24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 директора по ВР</w:t>
                  </w: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AA4F39" w:rsidRPr="00F57395" w:rsidTr="00397799">
              <w:trPr>
                <w:tblCellSpacing w:w="0" w:type="dxa"/>
              </w:trPr>
              <w:tc>
                <w:tcPr>
                  <w:tcW w:w="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84101F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410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84101F" w:rsidRDefault="00AA4F39" w:rsidP="00AA4F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410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еминар по теме «Инновационные технологии и формы </w:t>
                  </w:r>
                  <w:proofErr w:type="spellStart"/>
                  <w:r w:rsidRPr="008410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фориентационной</w:t>
                  </w:r>
                  <w:proofErr w:type="spellEnd"/>
                  <w:r w:rsidRPr="008410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боты»</w:t>
                  </w:r>
                </w:p>
              </w:tc>
              <w:tc>
                <w:tcPr>
                  <w:tcW w:w="21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84101F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410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84101F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410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м. директора по УВР, </w:t>
                  </w:r>
                  <w:r w:rsidRPr="00AA24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 директора по ВР</w:t>
                  </w:r>
                </w:p>
              </w:tc>
            </w:tr>
            <w:tr w:rsidR="00AA4F39" w:rsidRPr="00F57395" w:rsidTr="00397799">
              <w:trPr>
                <w:tblCellSpacing w:w="0" w:type="dxa"/>
              </w:trPr>
              <w:tc>
                <w:tcPr>
                  <w:tcW w:w="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F57395" w:rsidRDefault="00AA4F39" w:rsidP="00AA4F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ссмотрение вопросов методики </w:t>
                  </w:r>
                  <w:proofErr w:type="spellStart"/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фориентационной</w:t>
                  </w:r>
                  <w:proofErr w:type="spellEnd"/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боты, обмен опытом ее проведени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: </w:t>
                  </w: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«Методика </w:t>
                  </w:r>
                  <w:proofErr w:type="spellStart"/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фориентационной</w:t>
                  </w:r>
                  <w:proofErr w:type="spellEnd"/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боты по возрастным группам», «Работа с учащимися по интересам», «Подготовка учащихся к компетентному выбору профессии», «Психологическая и социальная обусловленность выбора профессии старшеклассниками»</w:t>
                  </w:r>
                </w:p>
              </w:tc>
              <w:tc>
                <w:tcPr>
                  <w:tcW w:w="21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24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 директора по ВР</w:t>
                  </w: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руководители ШМО учителей, психолог</w:t>
                  </w:r>
                </w:p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AA4F39" w:rsidRPr="00F57395" w:rsidTr="004B1565">
              <w:trPr>
                <w:tblCellSpacing w:w="0" w:type="dxa"/>
              </w:trPr>
              <w:tc>
                <w:tcPr>
                  <w:tcW w:w="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A4F39" w:rsidRPr="00F57395" w:rsidRDefault="00AA4F39" w:rsidP="00AA4F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ординация </w:t>
                  </w: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еятельнос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ителей, работающих в классе, психолога, медика и других специалистов, решающих задачи </w:t>
                  </w:r>
                  <w:proofErr w:type="spellStart"/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фориентационной</w:t>
                  </w:r>
                  <w:proofErr w:type="spellEnd"/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боты с учащимися</w:t>
                  </w:r>
                </w:p>
              </w:tc>
              <w:tc>
                <w:tcPr>
                  <w:tcW w:w="21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24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 директора по ВР</w:t>
                  </w: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AA4F39" w:rsidRPr="00F57395" w:rsidTr="00397799">
              <w:trPr>
                <w:tblCellSpacing w:w="0" w:type="dxa"/>
              </w:trPr>
              <w:tc>
                <w:tcPr>
                  <w:tcW w:w="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5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F57395" w:rsidRDefault="00AA4F39" w:rsidP="00AA4F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курс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обий по профориентации, методических разработок внеклассных мероприятий</w:t>
                  </w:r>
                </w:p>
              </w:tc>
              <w:tc>
                <w:tcPr>
                  <w:tcW w:w="21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24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 директора по ВР</w:t>
                  </w:r>
                </w:p>
              </w:tc>
            </w:tr>
            <w:tr w:rsidR="00AA4F39" w:rsidRPr="00F57395" w:rsidTr="00AA24A4">
              <w:trPr>
                <w:tblCellSpacing w:w="0" w:type="dxa"/>
              </w:trPr>
              <w:tc>
                <w:tcPr>
                  <w:tcW w:w="10514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абота с родителями</w:t>
                  </w:r>
                </w:p>
              </w:tc>
            </w:tr>
            <w:tr w:rsidR="00AA4F39" w:rsidRPr="00F57395" w:rsidTr="00397799">
              <w:trPr>
                <w:tblCellSpacing w:w="0" w:type="dxa"/>
              </w:trPr>
              <w:tc>
                <w:tcPr>
                  <w:tcW w:w="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F57395" w:rsidRDefault="00AA4F39" w:rsidP="00AA4F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индивидуальной и групповой работы с родителями (законными представителями) по содействию в выборе профессии «Слагаемые выбора профиля обучения и направления дальнейшего образования»</w:t>
                  </w:r>
                </w:p>
              </w:tc>
              <w:tc>
                <w:tcPr>
                  <w:tcW w:w="21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9 – 11 </w:t>
                  </w:r>
                  <w:proofErr w:type="spellStart"/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spellEnd"/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2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ные руководители, психолог</w:t>
                  </w:r>
                </w:p>
              </w:tc>
            </w:tr>
            <w:tr w:rsidR="00AA4F39" w:rsidRPr="00F57395" w:rsidTr="00397799">
              <w:trPr>
                <w:tblCellSpacing w:w="0" w:type="dxa"/>
              </w:trPr>
              <w:tc>
                <w:tcPr>
                  <w:tcW w:w="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F57395" w:rsidRDefault="00AA4F39" w:rsidP="00AA4F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та с родителями (законными представителями) детей с инвалидностью и ОВЗ «Самоопределение и профориентация учащихся» (индивидуальные консультации, помощь в организации образовательного маршрута)</w:t>
                  </w:r>
                </w:p>
              </w:tc>
              <w:tc>
                <w:tcPr>
                  <w:tcW w:w="21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ные руководители, психолог</w:t>
                  </w:r>
                </w:p>
              </w:tc>
            </w:tr>
            <w:tr w:rsidR="00AA4F39" w:rsidRPr="00F57395" w:rsidTr="004B1565">
              <w:trPr>
                <w:tblCellSpacing w:w="0" w:type="dxa"/>
              </w:trPr>
              <w:tc>
                <w:tcPr>
                  <w:tcW w:w="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A4F39" w:rsidRPr="00F57395" w:rsidRDefault="00AA4F39" w:rsidP="00AA4F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тречи обучающихся</w:t>
                  </w: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 родителями – представителями различных профессий</w:t>
                  </w:r>
                </w:p>
              </w:tc>
              <w:tc>
                <w:tcPr>
                  <w:tcW w:w="21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AA4F39" w:rsidRPr="00F57395" w:rsidTr="003761B8">
              <w:trPr>
                <w:tblCellSpacing w:w="0" w:type="dxa"/>
              </w:trPr>
              <w:tc>
                <w:tcPr>
                  <w:tcW w:w="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A4F39" w:rsidRPr="00F57395" w:rsidRDefault="00AA4F39" w:rsidP="00AA4F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вл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ние</w:t>
                  </w: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одителей к участию в проведении экскурсий </w:t>
                  </w:r>
                  <w:r w:rsidRPr="00AA24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учающихся </w:t>
                  </w: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предприятия и учебные заведения</w:t>
                  </w:r>
                </w:p>
              </w:tc>
              <w:tc>
                <w:tcPr>
                  <w:tcW w:w="21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AA4F39" w:rsidRPr="00F57395" w:rsidTr="003761B8">
              <w:trPr>
                <w:tblCellSpacing w:w="0" w:type="dxa"/>
              </w:trPr>
              <w:tc>
                <w:tcPr>
                  <w:tcW w:w="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5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A4F39" w:rsidRPr="00F57395" w:rsidRDefault="00AA4F39" w:rsidP="00AA4F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одительские </w:t>
                  </w: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обран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</w:t>
                  </w:r>
                  <w:proofErr w:type="gramEnd"/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бщешкольны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классны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  <w:p w:rsidR="00AA4F39" w:rsidRPr="00F57395" w:rsidRDefault="00AA4F39" w:rsidP="00AA4F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Востребованные профессии через 6 – 7 лет», «Престижные профессии», «Анализ рынка труда и востребованности  профессий в регионе», «Мир профессий или какую дверь открыть», «Как правильно выбрать профессию своему ребенку»</w:t>
                  </w:r>
                </w:p>
              </w:tc>
              <w:tc>
                <w:tcPr>
                  <w:tcW w:w="21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9 – 11 </w:t>
                  </w:r>
                  <w:proofErr w:type="spellStart"/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spellEnd"/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2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24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 директора по ВР</w:t>
                  </w: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классные руководители</w:t>
                  </w:r>
                </w:p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AA4F39" w:rsidRPr="00F57395" w:rsidTr="003761B8">
              <w:trPr>
                <w:tblCellSpacing w:w="0" w:type="dxa"/>
              </w:trPr>
              <w:tc>
                <w:tcPr>
                  <w:tcW w:w="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5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A4F39" w:rsidRPr="00F57395" w:rsidRDefault="00AA4F39" w:rsidP="00AA4F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дготовка рекомендаций родителям по возникшим проблемам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ф</w:t>
                  </w: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иентации</w:t>
                  </w:r>
                </w:p>
              </w:tc>
              <w:tc>
                <w:tcPr>
                  <w:tcW w:w="21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сихолог</w:t>
                  </w:r>
                </w:p>
              </w:tc>
            </w:tr>
            <w:tr w:rsidR="00AA4F39" w:rsidRPr="00F57395" w:rsidTr="003761B8">
              <w:trPr>
                <w:tblCellSpacing w:w="0" w:type="dxa"/>
              </w:trPr>
              <w:tc>
                <w:tcPr>
                  <w:tcW w:w="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5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A4F39" w:rsidRPr="00F57395" w:rsidRDefault="00AA4F39" w:rsidP="00AA4F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фор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рование </w:t>
                  </w: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 работе кружков, спортивных секций, проведен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ндивидуально – групповых и факультативных занятий по общеобразовательным предметам.</w:t>
                  </w:r>
                </w:p>
              </w:tc>
              <w:tc>
                <w:tcPr>
                  <w:tcW w:w="21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AA4F39" w:rsidRPr="00F57395" w:rsidTr="003761B8">
              <w:trPr>
                <w:tblCellSpacing w:w="0" w:type="dxa"/>
              </w:trPr>
              <w:tc>
                <w:tcPr>
                  <w:tcW w:w="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5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A4F39" w:rsidRPr="00F57395" w:rsidRDefault="00AA4F39" w:rsidP="00AA4F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углый стол «Выбираем свой путь» для учащихся и их родителей с участием представителей учебных заведений. Круглый стол «Выбираем свой путь» для учащихся и их родителей с участием представителей учебных заведений.</w:t>
                  </w:r>
                </w:p>
              </w:tc>
              <w:tc>
                <w:tcPr>
                  <w:tcW w:w="21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9 </w:t>
                  </w:r>
                  <w:proofErr w:type="spellStart"/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spellEnd"/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1 </w:t>
                  </w:r>
                  <w:proofErr w:type="spellStart"/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spellEnd"/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2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ные руководители, психолог</w:t>
                  </w:r>
                </w:p>
              </w:tc>
            </w:tr>
            <w:tr w:rsidR="00AA4F39" w:rsidRPr="00F57395" w:rsidTr="003761B8">
              <w:trPr>
                <w:tblCellSpacing w:w="0" w:type="dxa"/>
              </w:trPr>
              <w:tc>
                <w:tcPr>
                  <w:tcW w:w="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5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A4F39" w:rsidRPr="00F57395" w:rsidRDefault="00AA4F39" w:rsidP="00AA4F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родительских собраний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</w:t>
                  </w: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5</w:t>
                  </w:r>
                  <w:proofErr w:type="gramEnd"/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8 </w:t>
                  </w:r>
                  <w:proofErr w:type="spellStart"/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):</w:t>
                  </w:r>
                </w:p>
                <w:p w:rsidR="00AA4F39" w:rsidRPr="00F57395" w:rsidRDefault="00AA4F39" w:rsidP="00AA4F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Роль семьи в профессиональном самоопределении»;</w:t>
                  </w:r>
                </w:p>
                <w:p w:rsidR="00AA4F39" w:rsidRPr="00F57395" w:rsidRDefault="00AA4F39" w:rsidP="00AA4F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для учащихся 9-11 классов  «Анализ рынка труда и востребованности профессий в регионе»</w:t>
                  </w:r>
                </w:p>
              </w:tc>
              <w:tc>
                <w:tcPr>
                  <w:tcW w:w="21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2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кольный психолог </w:t>
                  </w:r>
                </w:p>
              </w:tc>
            </w:tr>
            <w:tr w:rsidR="00AA4F39" w:rsidRPr="00F57395" w:rsidTr="00AA24A4">
              <w:trPr>
                <w:tblCellSpacing w:w="0" w:type="dxa"/>
              </w:trPr>
              <w:tc>
                <w:tcPr>
                  <w:tcW w:w="10514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Работа с учреждениями высшего и среднего профессионального образования</w:t>
                  </w:r>
                </w:p>
              </w:tc>
            </w:tr>
            <w:tr w:rsidR="00AA4F39" w:rsidRPr="00F57395" w:rsidTr="00397799">
              <w:trPr>
                <w:tblCellSpacing w:w="0" w:type="dxa"/>
              </w:trPr>
              <w:tc>
                <w:tcPr>
                  <w:tcW w:w="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F57395" w:rsidRDefault="00AA4F39" w:rsidP="00AA4F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экскурсий, профессиональных проб на предприятиях города, встречи с работниками производства</w:t>
                  </w:r>
                </w:p>
              </w:tc>
              <w:tc>
                <w:tcPr>
                  <w:tcW w:w="21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– 11 </w:t>
                  </w:r>
                  <w:proofErr w:type="spellStart"/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spellEnd"/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2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24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 директора по ВР</w:t>
                  </w: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классные руководители </w:t>
                  </w:r>
                </w:p>
              </w:tc>
            </w:tr>
            <w:tr w:rsidR="00AA4F39" w:rsidRPr="00F57395" w:rsidTr="00397799">
              <w:trPr>
                <w:tblCellSpacing w:w="0" w:type="dxa"/>
              </w:trPr>
              <w:tc>
                <w:tcPr>
                  <w:tcW w:w="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F57395" w:rsidRDefault="00AA4F39" w:rsidP="00AA4F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встреч с представителями учреждений высшего и среднего профессионального образования в рамках онлайн – трансляций и видеоконференций по условиям организации приема и обучения, направления подготовки и специальности в рамках сетевого взаимодействия</w:t>
                  </w:r>
                </w:p>
              </w:tc>
              <w:tc>
                <w:tcPr>
                  <w:tcW w:w="21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9-11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spellEnd"/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24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 директора по ВР</w:t>
                  </w: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AA4F39" w:rsidRPr="00F57395" w:rsidTr="00AA24A4">
              <w:trPr>
                <w:tblCellSpacing w:w="0" w:type="dxa"/>
              </w:trPr>
              <w:tc>
                <w:tcPr>
                  <w:tcW w:w="10514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Работа с </w:t>
                  </w:r>
                  <w:r w:rsidRPr="00B64DC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бучающ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ими</w:t>
                  </w:r>
                  <w:r w:rsidRPr="00B64DC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я</w:t>
                  </w:r>
                </w:p>
              </w:tc>
            </w:tr>
            <w:tr w:rsidR="00AA4F39" w:rsidRPr="00F57395" w:rsidTr="00397799">
              <w:trPr>
                <w:tblCellSpacing w:w="0" w:type="dxa"/>
              </w:trPr>
              <w:tc>
                <w:tcPr>
                  <w:tcW w:w="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F57395" w:rsidRDefault="00AA4F39" w:rsidP="00AA4F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профильная</w:t>
                  </w:r>
                  <w:proofErr w:type="spellEnd"/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дготовка</w:t>
                  </w:r>
                </w:p>
                <w:p w:rsidR="00AA4F39" w:rsidRPr="00F57395" w:rsidRDefault="00AA4F39" w:rsidP="00AA4F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лективные курсы</w:t>
                  </w:r>
                </w:p>
              </w:tc>
              <w:tc>
                <w:tcPr>
                  <w:tcW w:w="21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0-11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spellEnd"/>
                </w:p>
              </w:tc>
              <w:tc>
                <w:tcPr>
                  <w:tcW w:w="22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ителя – предметники, психолог</w:t>
                  </w:r>
                </w:p>
              </w:tc>
            </w:tr>
            <w:tr w:rsidR="00AA4F39" w:rsidRPr="00F57395" w:rsidTr="00397799">
              <w:trPr>
                <w:tblCellSpacing w:w="0" w:type="dxa"/>
              </w:trPr>
              <w:tc>
                <w:tcPr>
                  <w:tcW w:w="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F57395" w:rsidRDefault="00AA4F39" w:rsidP="00AA4F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ведение диагностик профессиональной направленности (индивидуальные и групповые консультации по выбору профессий) в соответствии с методическими рекомендациями </w:t>
                  </w:r>
                </w:p>
              </w:tc>
              <w:tc>
                <w:tcPr>
                  <w:tcW w:w="21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8 – 10 </w:t>
                  </w:r>
                  <w:proofErr w:type="spellStart"/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spellEnd"/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2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сихолог</w:t>
                  </w:r>
                </w:p>
              </w:tc>
            </w:tr>
            <w:tr w:rsidR="00AA4F39" w:rsidRPr="00F57395" w:rsidTr="00397799">
              <w:trPr>
                <w:tblCellSpacing w:w="0" w:type="dxa"/>
              </w:trPr>
              <w:tc>
                <w:tcPr>
                  <w:tcW w:w="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F57395" w:rsidRDefault="00AA4F39" w:rsidP="00AA4F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предметных Декад</w:t>
                  </w:r>
                </w:p>
              </w:tc>
              <w:tc>
                <w:tcPr>
                  <w:tcW w:w="21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ководители ШМО учителей</w:t>
                  </w:r>
                </w:p>
              </w:tc>
            </w:tr>
            <w:tr w:rsidR="00AA4F39" w:rsidRPr="00F57395" w:rsidTr="00397799">
              <w:trPr>
                <w:tblCellSpacing w:w="0" w:type="dxa"/>
              </w:trPr>
              <w:tc>
                <w:tcPr>
                  <w:tcW w:w="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F57395" w:rsidRDefault="00AA4F39" w:rsidP="00AA4F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экскурсий на предприятия и в учебные заведения города</w:t>
                  </w:r>
                </w:p>
              </w:tc>
              <w:tc>
                <w:tcPr>
                  <w:tcW w:w="21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 – 11 </w:t>
                  </w:r>
                  <w:proofErr w:type="spellStart"/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spellEnd"/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2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AA4F39" w:rsidRPr="00F57395" w:rsidTr="00397799">
              <w:trPr>
                <w:tblCellSpacing w:w="0" w:type="dxa"/>
              </w:trPr>
              <w:tc>
                <w:tcPr>
                  <w:tcW w:w="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5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F57395" w:rsidRDefault="00AA4F39" w:rsidP="00AA4F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рганизация тестирования и анкетирования учащихся с целью выявления </w:t>
                  </w:r>
                  <w:proofErr w:type="spellStart"/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фнаправленности</w:t>
                  </w:r>
                  <w:proofErr w:type="spellEnd"/>
                </w:p>
              </w:tc>
              <w:tc>
                <w:tcPr>
                  <w:tcW w:w="21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9-11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spellEnd"/>
                </w:p>
              </w:tc>
              <w:tc>
                <w:tcPr>
                  <w:tcW w:w="22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сихолог</w:t>
                  </w:r>
                </w:p>
              </w:tc>
            </w:tr>
            <w:tr w:rsidR="00AA4F39" w:rsidRPr="00F57395" w:rsidTr="00383B2C">
              <w:trPr>
                <w:tblCellSpacing w:w="0" w:type="dxa"/>
              </w:trPr>
              <w:tc>
                <w:tcPr>
                  <w:tcW w:w="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5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A4F39" w:rsidRPr="00F57395" w:rsidRDefault="00AA4F39" w:rsidP="00AA4F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уществление индивидуальных и групповых консультаций</w:t>
                  </w:r>
                  <w:r>
                    <w:t xml:space="preserve"> </w:t>
                  </w:r>
                  <w:r w:rsidRPr="00AA24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ающихся</w:t>
                  </w:r>
                </w:p>
              </w:tc>
              <w:tc>
                <w:tcPr>
                  <w:tcW w:w="21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сихолог</w:t>
                  </w:r>
                </w:p>
              </w:tc>
            </w:tr>
            <w:tr w:rsidR="00AA4F39" w:rsidRPr="00F57395" w:rsidTr="00383B2C">
              <w:trPr>
                <w:tblCellSpacing w:w="0" w:type="dxa"/>
              </w:trPr>
              <w:tc>
                <w:tcPr>
                  <w:tcW w:w="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5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A4F39" w:rsidRPr="00F57395" w:rsidRDefault="00AA4F39" w:rsidP="00AA4F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рганизация и проведение с </w:t>
                  </w:r>
                  <w:proofErr w:type="gramStart"/>
                  <w:r w:rsidRPr="00AA24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ающ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</w:t>
                  </w:r>
                  <w:r w:rsidRPr="00AA24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я </w:t>
                  </w: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ыставок</w:t>
                  </w:r>
                  <w:proofErr w:type="gramEnd"/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В мире профессий»</w:t>
                  </w:r>
                </w:p>
                <w:p w:rsidR="00AA4F39" w:rsidRPr="00F57395" w:rsidRDefault="00AA4F39" w:rsidP="00AA4F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Профессия – учитель», «Медицинские профессии</w:t>
                  </w:r>
                  <w:proofErr w:type="gramStart"/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,  «</w:t>
                  </w:r>
                  <w:proofErr w:type="gramEnd"/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фессия – военный»</w:t>
                  </w:r>
                </w:p>
                <w:p w:rsidR="00AA4F39" w:rsidRPr="00F57395" w:rsidRDefault="00AA4F39" w:rsidP="00AA4F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рганизация и проведение с </w:t>
                  </w:r>
                  <w:r w:rsidRPr="00AA24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ающ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</w:t>
                  </w:r>
                  <w:r w:rsidRPr="00AA24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я</w:t>
                  </w: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икторин, бесед.</w:t>
                  </w:r>
                </w:p>
              </w:tc>
              <w:tc>
                <w:tcPr>
                  <w:tcW w:w="21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ные руководители, библиотекарь</w:t>
                  </w:r>
                </w:p>
              </w:tc>
            </w:tr>
            <w:tr w:rsidR="00AA4F39" w:rsidRPr="00F57395" w:rsidTr="00383B2C">
              <w:trPr>
                <w:tblCellSpacing w:w="0" w:type="dxa"/>
              </w:trPr>
              <w:tc>
                <w:tcPr>
                  <w:tcW w:w="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5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A4F39" w:rsidRPr="00F57395" w:rsidRDefault="00AA4F39" w:rsidP="00AA4F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и проведение встреч с представителями различных профессий</w:t>
                  </w:r>
                </w:p>
              </w:tc>
              <w:tc>
                <w:tcPr>
                  <w:tcW w:w="21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AA4F39" w:rsidRPr="00F57395" w:rsidTr="00383B2C">
              <w:trPr>
                <w:tblCellSpacing w:w="0" w:type="dxa"/>
              </w:trPr>
              <w:tc>
                <w:tcPr>
                  <w:tcW w:w="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5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A4F39" w:rsidRPr="00F57395" w:rsidRDefault="00AA4F39" w:rsidP="00AA4F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экскурсий и встреч со специалистами «Центра занятости»</w:t>
                  </w:r>
                </w:p>
              </w:tc>
              <w:tc>
                <w:tcPr>
                  <w:tcW w:w="21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24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 директора по ВР</w:t>
                  </w:r>
                </w:p>
              </w:tc>
            </w:tr>
            <w:tr w:rsidR="00AA4F39" w:rsidRPr="00F57395" w:rsidTr="00383B2C">
              <w:trPr>
                <w:tblCellSpacing w:w="0" w:type="dxa"/>
              </w:trPr>
              <w:tc>
                <w:tcPr>
                  <w:tcW w:w="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A4F39" w:rsidRPr="00F57395" w:rsidRDefault="00AA4F39" w:rsidP="00AA4F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еспечение участия </w:t>
                  </w:r>
                  <w:r w:rsidRPr="00AA24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учающихся </w:t>
                  </w: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работе ярмарки вакансий с целью знакомства с учебными заведениями и рынком труда</w:t>
                  </w:r>
                </w:p>
              </w:tc>
              <w:tc>
                <w:tcPr>
                  <w:tcW w:w="21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9 – 11 </w:t>
                  </w:r>
                  <w:proofErr w:type="spellStart"/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spellEnd"/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2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AA4F39" w:rsidRPr="00F57395" w:rsidTr="00383B2C">
              <w:trPr>
                <w:tblCellSpacing w:w="0" w:type="dxa"/>
              </w:trPr>
              <w:tc>
                <w:tcPr>
                  <w:tcW w:w="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5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A4F39" w:rsidRPr="00F57395" w:rsidRDefault="00AA4F39" w:rsidP="00AA4F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еспечение участия старшеклассников в Днях открытых дверей учебных заведений</w:t>
                  </w:r>
                </w:p>
              </w:tc>
              <w:tc>
                <w:tcPr>
                  <w:tcW w:w="21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9 – 11 </w:t>
                  </w:r>
                  <w:proofErr w:type="spellStart"/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spellEnd"/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2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 директора по воспитательной работе </w:t>
                  </w:r>
                </w:p>
              </w:tc>
            </w:tr>
            <w:tr w:rsidR="00AA4F39" w:rsidRPr="00F57395" w:rsidTr="00383B2C">
              <w:trPr>
                <w:tblCellSpacing w:w="0" w:type="dxa"/>
              </w:trPr>
              <w:tc>
                <w:tcPr>
                  <w:tcW w:w="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5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A4F39" w:rsidRPr="00F57395" w:rsidRDefault="00AA4F39" w:rsidP="00AA4F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накомство с профессиями на уроках экономики, чтения, труда и т.д. Расширение знаний </w:t>
                  </w:r>
                  <w:r w:rsidRPr="00AA24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учающихся </w:t>
                  </w: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ителями – предметниками</w:t>
                  </w:r>
                </w:p>
              </w:tc>
              <w:tc>
                <w:tcPr>
                  <w:tcW w:w="21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5 – 11 </w:t>
                  </w:r>
                  <w:proofErr w:type="spellStart"/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spellEnd"/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2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ителя – предметники</w:t>
                  </w:r>
                </w:p>
              </w:tc>
            </w:tr>
            <w:tr w:rsidR="00AA4F39" w:rsidRPr="00F57395" w:rsidTr="00383B2C">
              <w:trPr>
                <w:tblCellSpacing w:w="0" w:type="dxa"/>
              </w:trPr>
              <w:tc>
                <w:tcPr>
                  <w:tcW w:w="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5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A4F39" w:rsidRPr="00F57395" w:rsidRDefault="00AA4F39" w:rsidP="00AA4F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в конкурсах декоративно – прикладного и технического творчества</w:t>
                  </w:r>
                </w:p>
              </w:tc>
              <w:tc>
                <w:tcPr>
                  <w:tcW w:w="21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7 – 11 </w:t>
                  </w:r>
                  <w:proofErr w:type="spellStart"/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spellEnd"/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2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ителя технологии</w:t>
                  </w:r>
                </w:p>
              </w:tc>
            </w:tr>
            <w:tr w:rsidR="00AA4F39" w:rsidRPr="00F57395" w:rsidTr="00383B2C">
              <w:trPr>
                <w:tblCellSpacing w:w="0" w:type="dxa"/>
              </w:trPr>
              <w:tc>
                <w:tcPr>
                  <w:tcW w:w="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5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A4F39" w:rsidRPr="00F57395" w:rsidRDefault="00AA4F39" w:rsidP="00AA4F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влечение</w:t>
                  </w:r>
                  <w:r>
                    <w:t xml:space="preserve"> </w:t>
                  </w:r>
                  <w:r w:rsidRPr="00AA24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ающихся</w:t>
                  </w: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 занятиям в кружках и спортивных секциях в школе, в учреждениях дополнительного образования</w:t>
                  </w:r>
                </w:p>
              </w:tc>
              <w:tc>
                <w:tcPr>
                  <w:tcW w:w="21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 – 11 </w:t>
                  </w:r>
                  <w:proofErr w:type="spellStart"/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spellEnd"/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2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A4F39" w:rsidRPr="00F57395" w:rsidRDefault="00AA4F39" w:rsidP="00AA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73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</w:tbl>
          <w:p w:rsidR="00397799" w:rsidRPr="00F57395" w:rsidRDefault="00397799" w:rsidP="00397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0AE6" w:rsidRPr="00F57395" w:rsidRDefault="006C0AE6" w:rsidP="006C0AE6">
      <w:pPr>
        <w:spacing w:line="25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C0AE6" w:rsidRPr="00F57395" w:rsidRDefault="006C0AE6" w:rsidP="006C0AE6">
      <w:pPr>
        <w:spacing w:line="25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C0AE6" w:rsidRPr="00F57395" w:rsidRDefault="006C0AE6" w:rsidP="006C0AE6">
      <w:pPr>
        <w:spacing w:line="25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C0AE6" w:rsidRPr="00F57395" w:rsidRDefault="006C0AE6" w:rsidP="006C0AE6">
      <w:pPr>
        <w:spacing w:line="25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C0AE6" w:rsidRPr="00F57395" w:rsidRDefault="006C0AE6" w:rsidP="006C0AE6">
      <w:pPr>
        <w:spacing w:line="25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6C0AE6" w:rsidRPr="00F57395" w:rsidSect="006C0AE6">
      <w:pgSz w:w="11906" w:h="16838"/>
      <w:pgMar w:top="142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239"/>
    <w:rsid w:val="00046608"/>
    <w:rsid w:val="0008190C"/>
    <w:rsid w:val="001A69B6"/>
    <w:rsid w:val="00340141"/>
    <w:rsid w:val="003761B8"/>
    <w:rsid w:val="00383B2C"/>
    <w:rsid w:val="00397799"/>
    <w:rsid w:val="003D356D"/>
    <w:rsid w:val="004B1565"/>
    <w:rsid w:val="00654C18"/>
    <w:rsid w:val="0068603C"/>
    <w:rsid w:val="006C0AE6"/>
    <w:rsid w:val="0084101F"/>
    <w:rsid w:val="00AA24A4"/>
    <w:rsid w:val="00AA4F39"/>
    <w:rsid w:val="00B347E4"/>
    <w:rsid w:val="00B64DCC"/>
    <w:rsid w:val="00C52239"/>
    <w:rsid w:val="00C57022"/>
    <w:rsid w:val="00C71340"/>
    <w:rsid w:val="00F5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FF1B8"/>
  <w15:docId w15:val="{CEE2202E-EC90-964B-B597-30F84E278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7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97799"/>
    <w:rPr>
      <w:b/>
      <w:bCs/>
    </w:rPr>
  </w:style>
  <w:style w:type="character" w:customStyle="1" w:styleId="apple-converted-space">
    <w:name w:val="apple-converted-space"/>
    <w:basedOn w:val="a0"/>
    <w:rsid w:val="00397799"/>
  </w:style>
  <w:style w:type="character" w:styleId="a5">
    <w:name w:val="Emphasis"/>
    <w:basedOn w:val="a0"/>
    <w:uiPriority w:val="20"/>
    <w:qFormat/>
    <w:rsid w:val="0039779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97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77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7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190A5-DF22-4225-AF26-FA01A1E07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2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2-03T12:14:00Z</cp:lastPrinted>
  <dcterms:created xsi:type="dcterms:W3CDTF">2022-09-09T07:02:00Z</dcterms:created>
  <dcterms:modified xsi:type="dcterms:W3CDTF">2022-09-09T07:02:00Z</dcterms:modified>
</cp:coreProperties>
</file>